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7052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975C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DE5BEE">
        <w:rPr>
          <w:sz w:val="28"/>
          <w:szCs w:val="28"/>
        </w:rPr>
        <w:t>,</w:t>
      </w:r>
      <w:r w:rsidR="00762D57">
        <w:rPr>
          <w:sz w:val="28"/>
          <w:szCs w:val="28"/>
        </w:rPr>
        <w:t xml:space="preserve"> у</w:t>
      </w:r>
      <w:r w:rsidR="000B3A9A">
        <w:rPr>
          <w:sz w:val="28"/>
          <w:szCs w:val="28"/>
        </w:rPr>
        <w:t>л. Тельмана, 29</w:t>
      </w:r>
      <w:r w:rsidR="00E91CD0" w:rsidRPr="00762D57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770527">
        <w:rPr>
          <w:sz w:val="28"/>
          <w:szCs w:val="28"/>
        </w:rPr>
        <w:t>0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770527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7357F6" w:rsidRDefault="007357F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62D57" w:rsidRPr="00934237" w:rsidTr="00AC2BE1">
        <w:tc>
          <w:tcPr>
            <w:tcW w:w="1985" w:type="dxa"/>
          </w:tcPr>
          <w:p w:rsidR="00762D57" w:rsidRDefault="00762D5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</w:t>
            </w:r>
            <w:r w:rsidR="007357F6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62D57" w:rsidRPr="0093423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F6B36" w:rsidRPr="00934237" w:rsidTr="00AC2BE1">
        <w:tc>
          <w:tcPr>
            <w:tcW w:w="1985" w:type="dxa"/>
          </w:tcPr>
          <w:p w:rsidR="009F6B36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9F6B36" w:rsidRDefault="007357F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F6B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9F6B36">
              <w:rPr>
                <w:sz w:val="28"/>
                <w:szCs w:val="28"/>
              </w:rPr>
              <w:t>.2013</w:t>
            </w:r>
          </w:p>
          <w:p w:rsidR="009F6B36" w:rsidRDefault="007357F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F6B36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F6B36" w:rsidRPr="00934237" w:rsidRDefault="007357F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276FC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</w:t>
            </w:r>
            <w:r w:rsidR="009F6B36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357F6" w:rsidRPr="00934237" w:rsidTr="00AC2BE1">
        <w:tc>
          <w:tcPr>
            <w:tcW w:w="1985" w:type="dxa"/>
          </w:tcPr>
          <w:p w:rsidR="007357F6" w:rsidRPr="00934237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357F6" w:rsidRPr="00934237" w:rsidRDefault="007357F6" w:rsidP="00DE5B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9</w:t>
            </w:r>
          </w:p>
        </w:tc>
        <w:tc>
          <w:tcPr>
            <w:tcW w:w="6378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357F6" w:rsidRPr="00934237" w:rsidTr="00AC2BE1"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9</w:t>
            </w:r>
          </w:p>
        </w:tc>
        <w:tc>
          <w:tcPr>
            <w:tcW w:w="6378" w:type="dxa"/>
          </w:tcPr>
          <w:p w:rsidR="007357F6" w:rsidRPr="00934237" w:rsidRDefault="007357F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357F6" w:rsidRPr="00934237" w:rsidTr="00AC2BE1"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357F6" w:rsidRDefault="007357F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6</w:t>
            </w:r>
          </w:p>
        </w:tc>
        <w:tc>
          <w:tcPr>
            <w:tcW w:w="6378" w:type="dxa"/>
          </w:tcPr>
          <w:p w:rsidR="007357F6" w:rsidRPr="00934237" w:rsidRDefault="007357F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7357F6" w:rsidRDefault="007357F6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357F6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Pr="00934237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357F6" w:rsidRPr="00934237" w:rsidRDefault="007357F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357F6" w:rsidRDefault="007357F6" w:rsidP="00762D5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357F6" w:rsidRDefault="007357F6" w:rsidP="00762D5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357F6" w:rsidRPr="00934237" w:rsidTr="0069539C">
        <w:tc>
          <w:tcPr>
            <w:tcW w:w="709" w:type="dxa"/>
          </w:tcPr>
          <w:p w:rsidR="007357F6" w:rsidRDefault="007357F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357F6" w:rsidRDefault="007357F6" w:rsidP="007357F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357F6" w:rsidRPr="00934237" w:rsidRDefault="007357F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AD" w:rsidRDefault="00402EAD" w:rsidP="00934237">
      <w:r>
        <w:separator/>
      </w:r>
    </w:p>
  </w:endnote>
  <w:endnote w:type="continuationSeparator" w:id="0">
    <w:p w:rsidR="00402EAD" w:rsidRDefault="00402EA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361AC">
        <w:pPr>
          <w:pStyle w:val="af2"/>
          <w:jc w:val="center"/>
        </w:pPr>
        <w:fldSimple w:instr=" PAGE   \* MERGEFORMAT ">
          <w:r w:rsidR="007357F6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AD" w:rsidRDefault="00402EAD" w:rsidP="00934237">
      <w:r>
        <w:separator/>
      </w:r>
    </w:p>
  </w:footnote>
  <w:footnote w:type="continuationSeparator" w:id="0">
    <w:p w:rsidR="00402EAD" w:rsidRDefault="00402EA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8B4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828"/>
    <w:rsid w:val="00097A57"/>
    <w:rsid w:val="000A15F7"/>
    <w:rsid w:val="000A2B44"/>
    <w:rsid w:val="000A3755"/>
    <w:rsid w:val="000A55AA"/>
    <w:rsid w:val="000A5A2A"/>
    <w:rsid w:val="000B29D7"/>
    <w:rsid w:val="000B3A9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22B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1568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B60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001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2EAD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975C6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4F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D2D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76FC"/>
    <w:rsid w:val="00730694"/>
    <w:rsid w:val="00730F78"/>
    <w:rsid w:val="007316B1"/>
    <w:rsid w:val="007357F6"/>
    <w:rsid w:val="007361AC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2D57"/>
    <w:rsid w:val="00765BC9"/>
    <w:rsid w:val="0077052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41DE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05D0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07E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6B36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1762"/>
    <w:rsid w:val="00A82FE2"/>
    <w:rsid w:val="00A846D9"/>
    <w:rsid w:val="00A87BB6"/>
    <w:rsid w:val="00A94DE9"/>
    <w:rsid w:val="00A95412"/>
    <w:rsid w:val="00A95603"/>
    <w:rsid w:val="00A97A0D"/>
    <w:rsid w:val="00AA1114"/>
    <w:rsid w:val="00AA1448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3E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5BEE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T47xtaPhc+ijKWcDFP37GHuIRXnuugJODVkAc4lu7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FBC93FDZnC3fvglqF6N9grIweb2WnDwkscNlOZl0jeH9kSxl/edLqvB1g2FpvoiR1Xg2wqH
    kOOgFigOioTXk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OB4JLb9+NYVov+B4/j9BGxfYTNQ=</DigestValue>
      </Reference>
      <Reference URI="/word/endnotes.xml?ContentType=application/vnd.openxmlformats-officedocument.wordprocessingml.endnotes+xml">
        <DigestMethod Algorithm="http://www.w3.org/2000/09/xmldsig#sha1"/>
        <DigestValue>U/RQQYxCOoNPfKEkeBRwOpZad3w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yz+GutCRGtD9QFHKSkd8o3PeajA=</DigestValue>
      </Reference>
      <Reference URI="/word/footnotes.xml?ContentType=application/vnd.openxmlformats-officedocument.wordprocessingml.footnotes+xml">
        <DigestMethod Algorithm="http://www.w3.org/2000/09/xmldsig#sha1"/>
        <DigestValue>Ukjl5Z0Ux4u9QIz0lVcUxBcfn4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biRDkXFeXvl2KFy4xNntCq0MRY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2T02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6D78935-183A-4757-84E9-19418741054C}"/>
</file>

<file path=customXml/itemProps2.xml><?xml version="1.0" encoding="utf-8"?>
<ds:datastoreItem xmlns:ds="http://schemas.openxmlformats.org/officeDocument/2006/customXml" ds:itemID="{083BC64E-238F-4720-99D3-38FAFA667754}"/>
</file>

<file path=customXml/itemProps3.xml><?xml version="1.0" encoding="utf-8"?>
<ds:datastoreItem xmlns:ds="http://schemas.openxmlformats.org/officeDocument/2006/customXml" ds:itemID="{3ED557C9-8621-4CA3-8CEB-E4F8768E6DDC}"/>
</file>

<file path=customXml/itemProps4.xml><?xml version="1.0" encoding="utf-8"?>
<ds:datastoreItem xmlns:ds="http://schemas.openxmlformats.org/officeDocument/2006/customXml" ds:itemID="{0F7B5442-425F-4624-8702-8A4C1A10B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6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1T03:54:00Z</cp:lastPrinted>
  <dcterms:created xsi:type="dcterms:W3CDTF">2013-11-11T03:56:00Z</dcterms:created>
  <dcterms:modified xsi:type="dcterms:W3CDTF">2013-11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